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055A" w14:textId="57A3D1B9" w:rsidR="006408E6" w:rsidRDefault="00CB7FC1" w:rsidP="004B67C7">
      <w:pPr>
        <w:pStyle w:val="Heading2"/>
        <w:rPr>
          <w:rFonts w:ascii="Gill Sans MT" w:hAnsi="Gill Sans MT"/>
          <w:sz w:val="36"/>
          <w:szCs w:val="36"/>
        </w:rPr>
      </w:pPr>
      <w:r>
        <w:rPr>
          <w:rFonts w:ascii="Gill Sans MT" w:hAnsi="Gill Sans MT" w:cs="Tahoma"/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BD805D4" wp14:editId="2F8B59F0">
            <wp:simplePos x="0" y="0"/>
            <wp:positionH relativeFrom="column">
              <wp:posOffset>2410</wp:posOffset>
            </wp:positionH>
            <wp:positionV relativeFrom="paragraph">
              <wp:posOffset>-2281</wp:posOffset>
            </wp:positionV>
            <wp:extent cx="453390" cy="453390"/>
            <wp:effectExtent l="0" t="0" r="3810" b="3810"/>
            <wp:wrapTight wrapText="bothSides">
              <wp:wrapPolygon edited="0">
                <wp:start x="6050" y="0"/>
                <wp:lineTo x="0" y="4235"/>
                <wp:lineTo x="0" y="15126"/>
                <wp:lineTo x="3025" y="19361"/>
                <wp:lineTo x="7261" y="21176"/>
                <wp:lineTo x="13311" y="21176"/>
                <wp:lineTo x="17546" y="19361"/>
                <wp:lineTo x="21176" y="14521"/>
                <wp:lineTo x="21176" y="3025"/>
                <wp:lineTo x="14521" y="0"/>
                <wp:lineTo x="6050" y="0"/>
              </wp:wrapPolygon>
            </wp:wrapTight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-circle-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8E6" w:rsidRPr="00560976">
        <w:rPr>
          <w:rFonts w:ascii="Gill Sans MT" w:hAnsi="Gill Sans MT"/>
          <w:sz w:val="36"/>
          <w:szCs w:val="36"/>
        </w:rPr>
        <w:t>CMPT 363-1</w:t>
      </w:r>
      <w:r w:rsidR="002A5E36">
        <w:rPr>
          <w:rFonts w:ascii="Gill Sans MT" w:hAnsi="Gill Sans MT"/>
          <w:sz w:val="36"/>
          <w:szCs w:val="36"/>
        </w:rPr>
        <w:t>9</w:t>
      </w:r>
      <w:r w:rsidR="003145AB">
        <w:rPr>
          <w:rFonts w:ascii="Gill Sans MT" w:hAnsi="Gill Sans MT"/>
          <w:sz w:val="36"/>
          <w:szCs w:val="36"/>
        </w:rPr>
        <w:t>3</w:t>
      </w:r>
      <w:r w:rsidR="00FC5F79">
        <w:rPr>
          <w:rFonts w:ascii="Gill Sans MT" w:hAnsi="Gill Sans MT"/>
          <w:sz w:val="36"/>
          <w:szCs w:val="36"/>
        </w:rPr>
        <w:t xml:space="preserve"> </w:t>
      </w:r>
      <w:r w:rsidR="006408E6" w:rsidRPr="00560976">
        <w:rPr>
          <w:rFonts w:ascii="Gill Sans MT" w:hAnsi="Gill Sans MT"/>
          <w:sz w:val="36"/>
          <w:szCs w:val="36"/>
        </w:rPr>
        <w:t>User Interface Design</w:t>
      </w:r>
    </w:p>
    <w:p w14:paraId="09D6C089" w14:textId="68755DD3" w:rsidR="0041777E" w:rsidRPr="00C07C14" w:rsidRDefault="00CB03C8" w:rsidP="00C07C14">
      <w:pPr>
        <w:ind w:firstLine="28"/>
        <w:rPr>
          <w:rFonts w:ascii="Gill Sans MT" w:hAnsi="Gill Sans MT" w:cs="Tahoma"/>
          <w:b/>
          <w:bCs/>
          <w:sz w:val="22"/>
          <w:szCs w:val="22"/>
          <w:lang w:val="en-CA"/>
        </w:rPr>
      </w:pPr>
      <w:r>
        <w:rPr>
          <w:rFonts w:ascii="Gill Sans MT" w:hAnsi="Gill Sans MT" w:cs="Tahoma"/>
          <w:b/>
          <w:bCs/>
          <w:sz w:val="22"/>
          <w:szCs w:val="22"/>
          <w:lang w:val="en-CA"/>
        </w:rPr>
        <w:t>Team Member Evaluation</w:t>
      </w:r>
      <w:r w:rsidR="00AD427D">
        <w:rPr>
          <w:rFonts w:ascii="Gill Sans MT" w:hAnsi="Gill Sans MT" w:cs="Tahoma"/>
          <w:b/>
          <w:bCs/>
          <w:sz w:val="22"/>
          <w:szCs w:val="22"/>
          <w:lang w:val="en-CA"/>
        </w:rPr>
        <w:t xml:space="preserve"> for Assignment</w:t>
      </w:r>
      <w:r w:rsidR="005C3FDA">
        <w:rPr>
          <w:rFonts w:ascii="Gill Sans MT" w:hAnsi="Gill Sans MT" w:cs="Tahoma"/>
          <w:b/>
          <w:bCs/>
          <w:sz w:val="22"/>
          <w:szCs w:val="22"/>
          <w:lang w:val="en-CA"/>
        </w:rPr>
        <w:t xml:space="preserve"> # </w:t>
      </w:r>
      <w:r w:rsidR="007D280B" w:rsidRPr="00F2712D">
        <w:rPr>
          <w:rFonts w:ascii="Gill Sans MT" w:hAnsi="Gill Sans MT" w:cs="Tahoma"/>
          <w:b/>
          <w:bCs/>
          <w:sz w:val="22"/>
          <w:szCs w:val="22"/>
          <w:lang w:val="en-CA"/>
        </w:rPr>
        <w:t>2</w:t>
      </w:r>
    </w:p>
    <w:p w14:paraId="4CE01759" w14:textId="77777777" w:rsidR="006408E6" w:rsidRPr="00560976" w:rsidRDefault="006408E6">
      <w:pPr>
        <w:rPr>
          <w:rFonts w:ascii="Gill Sans MT" w:hAnsi="Gill Sans MT"/>
          <w:sz w:val="20"/>
        </w:rPr>
      </w:pPr>
    </w:p>
    <w:p w14:paraId="3E4A32ED" w14:textId="77777777" w:rsidR="00CB03C8" w:rsidRPr="000A6F66" w:rsidRDefault="00CB03C8" w:rsidP="00CB03C8">
      <w:pPr>
        <w:rPr>
          <w:rFonts w:ascii="Gill Sans MT" w:hAnsi="Gill Sans MT" w:cs="Tahoma"/>
          <w:b/>
          <w:i/>
          <w:sz w:val="22"/>
          <w:szCs w:val="22"/>
        </w:rPr>
      </w:pPr>
      <w:r w:rsidRPr="000A6F66">
        <w:rPr>
          <w:rFonts w:ascii="Gill Sans MT" w:hAnsi="Gill Sans MT" w:cs="Tahoma"/>
          <w:i/>
          <w:sz w:val="22"/>
          <w:szCs w:val="22"/>
        </w:rPr>
        <w:t>Note: These reviews will be kept confidential. Only the instructor will see them.</w:t>
      </w:r>
    </w:p>
    <w:p w14:paraId="3F90865D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267F7694" w14:textId="77777777" w:rsidR="00CB03C8" w:rsidRPr="00342B89" w:rsidRDefault="00CB03C8" w:rsidP="00CB03C8">
      <w:pPr>
        <w:pStyle w:val="Heading3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am</w:t>
      </w:r>
      <w:r w:rsidRPr="00342B89">
        <w:rPr>
          <w:rFonts w:ascii="Gill Sans MT" w:hAnsi="Gill Sans MT"/>
          <w:sz w:val="22"/>
          <w:szCs w:val="22"/>
        </w:rPr>
        <w:t xml:space="preserve"> Members</w:t>
      </w:r>
    </w:p>
    <w:p w14:paraId="03C0CF09" w14:textId="07D98B8F" w:rsidR="00CB03C8" w:rsidRDefault="00CB03C8" w:rsidP="00BE0BD5">
      <w:pPr>
        <w:tabs>
          <w:tab w:val="left" w:pos="3261"/>
        </w:tabs>
        <w:ind w:right="-150"/>
        <w:rPr>
          <w:rFonts w:ascii="Gill Sans MT" w:hAnsi="Gill Sans MT"/>
          <w:sz w:val="22"/>
          <w:szCs w:val="22"/>
        </w:rPr>
      </w:pPr>
      <w:r w:rsidRPr="00342B89">
        <w:rPr>
          <w:rFonts w:ascii="Gill Sans MT" w:hAnsi="Gill Sans MT"/>
          <w:sz w:val="22"/>
          <w:szCs w:val="22"/>
        </w:rPr>
        <w:t>Your name and role(s)</w:t>
      </w:r>
      <w:r>
        <w:rPr>
          <w:rFonts w:ascii="Gill Sans MT" w:hAnsi="Gill Sans MT"/>
          <w:sz w:val="22"/>
          <w:szCs w:val="22"/>
        </w:rPr>
        <w:t xml:space="preserve">: </w:t>
      </w:r>
      <w:r w:rsidR="00BE0BD5">
        <w:rPr>
          <w:rFonts w:ascii="Gill Sans MT" w:hAnsi="Gill Sans MT"/>
          <w:sz w:val="22"/>
          <w:szCs w:val="22"/>
        </w:rPr>
        <w:tab/>
      </w:r>
      <w:r w:rsidR="00BE0BD5">
        <w:rPr>
          <w:rFonts w:ascii="Gill Sans MT" w:hAnsi="Gill Sans MT"/>
          <w:sz w:val="22"/>
          <w:szCs w:val="22"/>
        </w:rPr>
        <w:tab/>
      </w:r>
      <w:r w:rsidR="007D280B">
        <w:rPr>
          <w:rFonts w:ascii="Gill Sans MT" w:hAnsi="Gill Sans MT"/>
          <w:sz w:val="22"/>
          <w:szCs w:val="22"/>
        </w:rPr>
        <w:t>Zhixin Huang</w:t>
      </w:r>
      <w:r w:rsidR="007D280B">
        <w:rPr>
          <w:rFonts w:ascii="Gill Sans MT" w:hAnsi="Gill Sans MT"/>
          <w:sz w:val="22"/>
          <w:szCs w:val="22"/>
        </w:rPr>
        <w:tab/>
      </w:r>
      <w:r w:rsidR="00F2712D">
        <w:rPr>
          <w:rFonts w:ascii="Gill Sans MT" w:hAnsi="Gill Sans MT"/>
          <w:sz w:val="22"/>
          <w:szCs w:val="22"/>
        </w:rPr>
        <w:tab/>
      </w:r>
      <w:r w:rsidR="007D280B">
        <w:rPr>
          <w:rFonts w:ascii="Gill Sans MT" w:hAnsi="Gill Sans MT"/>
          <w:sz w:val="22"/>
          <w:szCs w:val="22"/>
        </w:rPr>
        <w:t>team member</w:t>
      </w:r>
    </w:p>
    <w:p w14:paraId="53FB2215" w14:textId="77777777" w:rsidR="007D280B" w:rsidRPr="00342B89" w:rsidRDefault="007D280B" w:rsidP="00BE0BD5">
      <w:pPr>
        <w:tabs>
          <w:tab w:val="left" w:pos="3261"/>
        </w:tabs>
        <w:ind w:right="-150"/>
        <w:rPr>
          <w:rFonts w:ascii="Gill Sans MT" w:hAnsi="Gill Sans MT"/>
          <w:sz w:val="22"/>
          <w:szCs w:val="22"/>
        </w:rPr>
      </w:pPr>
    </w:p>
    <w:p w14:paraId="3EBAA827" w14:textId="37459CB3" w:rsidR="00CB03C8" w:rsidRDefault="00CB03C8" w:rsidP="00CB03C8">
      <w:pPr>
        <w:tabs>
          <w:tab w:val="left" w:pos="3261"/>
        </w:tabs>
        <w:rPr>
          <w:rFonts w:ascii="Gill Sans MT" w:hAnsi="Gill Sans MT"/>
          <w:color w:val="BFBFBF" w:themeColor="background1" w:themeShade="BF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>Group</w:t>
      </w:r>
      <w:r w:rsidRPr="00342B89">
        <w:rPr>
          <w:rFonts w:ascii="Gill Sans MT" w:hAnsi="Gill Sans MT"/>
          <w:sz w:val="22"/>
          <w:szCs w:val="22"/>
        </w:rPr>
        <w:t xml:space="preserve"> member A’s name and role</w:t>
      </w:r>
      <w:r w:rsidR="00671488">
        <w:rPr>
          <w:rFonts w:ascii="Gill Sans MT" w:hAnsi="Gill Sans MT"/>
          <w:sz w:val="22"/>
          <w:szCs w:val="22"/>
        </w:rPr>
        <w:t>s</w:t>
      </w:r>
      <w:r w:rsidRPr="00342B89">
        <w:rPr>
          <w:rFonts w:ascii="Gill Sans MT" w:hAnsi="Gill Sans MT"/>
          <w:sz w:val="22"/>
          <w:szCs w:val="22"/>
        </w:rPr>
        <w:t>:</w:t>
      </w:r>
      <w:r w:rsidR="00BE0BD5">
        <w:rPr>
          <w:rFonts w:ascii="Gill Sans MT" w:hAnsi="Gill Sans MT"/>
          <w:sz w:val="22"/>
          <w:szCs w:val="22"/>
        </w:rPr>
        <w:tab/>
      </w:r>
      <w:r w:rsidR="00BE0BD5">
        <w:rPr>
          <w:rFonts w:ascii="Gill Sans MT" w:hAnsi="Gill Sans MT"/>
          <w:sz w:val="22"/>
          <w:szCs w:val="22"/>
        </w:rPr>
        <w:tab/>
      </w:r>
      <w:bookmarkStart w:id="0" w:name="_Hlk20895252"/>
      <w:proofErr w:type="spellStart"/>
      <w:r w:rsidR="007D280B">
        <w:rPr>
          <w:rFonts w:ascii="Gill Sans MT" w:hAnsi="Gill Sans MT"/>
          <w:sz w:val="22"/>
          <w:szCs w:val="22"/>
        </w:rPr>
        <w:t>Jiangpei</w:t>
      </w:r>
      <w:proofErr w:type="spellEnd"/>
      <w:r w:rsidR="007D280B">
        <w:rPr>
          <w:rFonts w:ascii="Gill Sans MT" w:hAnsi="Gill Sans MT"/>
          <w:sz w:val="22"/>
          <w:szCs w:val="22"/>
        </w:rPr>
        <w:t xml:space="preserve"> Chen</w:t>
      </w:r>
      <w:r w:rsidR="00F2712D">
        <w:rPr>
          <w:rFonts w:ascii="Gill Sans MT" w:hAnsi="Gill Sans MT"/>
          <w:sz w:val="22"/>
          <w:szCs w:val="22"/>
        </w:rPr>
        <w:tab/>
      </w:r>
      <w:r w:rsidR="00F2712D">
        <w:rPr>
          <w:rFonts w:ascii="Gill Sans MT" w:hAnsi="Gill Sans MT"/>
          <w:sz w:val="22"/>
          <w:szCs w:val="22"/>
        </w:rPr>
        <w:tab/>
      </w:r>
      <w:r w:rsidR="007D280B">
        <w:rPr>
          <w:rFonts w:ascii="Gill Sans MT" w:hAnsi="Gill Sans MT"/>
          <w:sz w:val="22"/>
          <w:szCs w:val="22"/>
        </w:rPr>
        <w:t>team leader</w:t>
      </w:r>
      <w:bookmarkEnd w:id="0"/>
    </w:p>
    <w:p w14:paraId="571538FD" w14:textId="77777777" w:rsidR="007D280B" w:rsidRPr="00342B89" w:rsidRDefault="007D280B" w:rsidP="00CB03C8">
      <w:pPr>
        <w:tabs>
          <w:tab w:val="left" w:pos="3261"/>
        </w:tabs>
        <w:rPr>
          <w:rFonts w:ascii="Gill Sans MT" w:hAnsi="Gill Sans MT"/>
          <w:sz w:val="22"/>
          <w:szCs w:val="22"/>
        </w:rPr>
      </w:pPr>
    </w:p>
    <w:p w14:paraId="1B1DBFDB" w14:textId="03E72F7A" w:rsidR="00CB03C8" w:rsidRDefault="00CB03C8" w:rsidP="00CB03C8">
      <w:pPr>
        <w:tabs>
          <w:tab w:val="left" w:pos="3261"/>
        </w:tabs>
        <w:rPr>
          <w:rFonts w:ascii="Gill Sans MT" w:hAnsi="Gill Sans MT"/>
          <w:color w:val="BFBFBF" w:themeColor="background1" w:themeShade="BF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t>Group</w:t>
      </w:r>
      <w:r w:rsidRPr="00342B89">
        <w:rPr>
          <w:rFonts w:ascii="Gill Sans MT" w:hAnsi="Gill Sans MT"/>
          <w:sz w:val="22"/>
          <w:szCs w:val="22"/>
        </w:rPr>
        <w:t xml:space="preserve"> member B’s name and role</w:t>
      </w:r>
      <w:r w:rsidR="00671488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:</w:t>
      </w:r>
      <w:r w:rsidR="00BE0BD5">
        <w:rPr>
          <w:rFonts w:ascii="Gill Sans MT" w:hAnsi="Gill Sans MT"/>
          <w:sz w:val="22"/>
          <w:szCs w:val="22"/>
        </w:rPr>
        <w:tab/>
      </w:r>
      <w:r w:rsidR="00BE0BD5">
        <w:rPr>
          <w:rFonts w:ascii="Gill Sans MT" w:hAnsi="Gill Sans MT"/>
          <w:sz w:val="22"/>
          <w:szCs w:val="22"/>
        </w:rPr>
        <w:tab/>
      </w:r>
      <w:proofErr w:type="spellStart"/>
      <w:r w:rsidR="007D280B">
        <w:rPr>
          <w:rFonts w:ascii="Gill Sans MT" w:hAnsi="Gill Sans MT"/>
          <w:sz w:val="22"/>
          <w:szCs w:val="22"/>
        </w:rPr>
        <w:t>Yimin</w:t>
      </w:r>
      <w:proofErr w:type="spellEnd"/>
      <w:r w:rsidR="007D280B">
        <w:rPr>
          <w:rFonts w:ascii="Gill Sans MT" w:hAnsi="Gill Sans MT"/>
          <w:sz w:val="22"/>
          <w:szCs w:val="22"/>
        </w:rPr>
        <w:t xml:space="preserve"> Yao</w:t>
      </w:r>
      <w:r w:rsidR="007D280B">
        <w:rPr>
          <w:rFonts w:ascii="Gill Sans MT" w:hAnsi="Gill Sans MT"/>
          <w:sz w:val="22"/>
          <w:szCs w:val="22"/>
        </w:rPr>
        <w:tab/>
      </w:r>
      <w:r w:rsidR="00F2712D">
        <w:rPr>
          <w:rFonts w:ascii="Gill Sans MT" w:hAnsi="Gill Sans MT"/>
          <w:sz w:val="22"/>
          <w:szCs w:val="22"/>
        </w:rPr>
        <w:tab/>
      </w:r>
      <w:r w:rsidR="007D280B">
        <w:rPr>
          <w:rFonts w:ascii="Gill Sans MT" w:hAnsi="Gill Sans MT"/>
          <w:sz w:val="22"/>
          <w:szCs w:val="22"/>
        </w:rPr>
        <w:t>team member</w:t>
      </w:r>
    </w:p>
    <w:p w14:paraId="5EA269D0" w14:textId="77777777" w:rsidR="007D280B" w:rsidRPr="00342B89" w:rsidRDefault="007D280B" w:rsidP="00CB03C8">
      <w:pPr>
        <w:tabs>
          <w:tab w:val="left" w:pos="3261"/>
        </w:tabs>
        <w:rPr>
          <w:rFonts w:ascii="Gill Sans MT" w:hAnsi="Gill Sans MT"/>
          <w:sz w:val="22"/>
          <w:szCs w:val="22"/>
        </w:rPr>
      </w:pPr>
    </w:p>
    <w:p w14:paraId="5F55EA21" w14:textId="57151756" w:rsidR="00CB03C8" w:rsidRDefault="00CB03C8" w:rsidP="00CB03C8">
      <w:pPr>
        <w:tabs>
          <w:tab w:val="left" w:pos="3261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oup</w:t>
      </w:r>
      <w:r w:rsidRPr="00342B89">
        <w:rPr>
          <w:rFonts w:ascii="Gill Sans MT" w:hAnsi="Gill Sans MT"/>
          <w:sz w:val="22"/>
          <w:szCs w:val="22"/>
        </w:rPr>
        <w:t xml:space="preserve"> member C’s name and role</w:t>
      </w:r>
      <w:r w:rsidR="00671488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:</w:t>
      </w:r>
      <w:r w:rsidR="00BE0BD5">
        <w:rPr>
          <w:rFonts w:ascii="Gill Sans MT" w:hAnsi="Gill Sans MT"/>
          <w:sz w:val="22"/>
          <w:szCs w:val="22"/>
        </w:rPr>
        <w:tab/>
      </w:r>
      <w:r w:rsidR="00BE0BD5">
        <w:rPr>
          <w:rFonts w:ascii="Gill Sans MT" w:hAnsi="Gill Sans MT"/>
          <w:sz w:val="22"/>
          <w:szCs w:val="22"/>
        </w:rPr>
        <w:tab/>
      </w:r>
      <w:proofErr w:type="spellStart"/>
      <w:r w:rsidR="007D280B">
        <w:rPr>
          <w:rFonts w:ascii="Gill Sans MT" w:hAnsi="Gill Sans MT"/>
          <w:sz w:val="22"/>
          <w:szCs w:val="22"/>
        </w:rPr>
        <w:t>Luowen</w:t>
      </w:r>
      <w:proofErr w:type="spellEnd"/>
      <w:r w:rsidR="007D280B">
        <w:rPr>
          <w:rFonts w:ascii="Gill Sans MT" w:hAnsi="Gill Sans MT"/>
          <w:sz w:val="22"/>
          <w:szCs w:val="22"/>
        </w:rPr>
        <w:t xml:space="preserve"> Zhu</w:t>
      </w:r>
      <w:r w:rsidR="007D280B">
        <w:rPr>
          <w:rFonts w:ascii="Gill Sans MT" w:hAnsi="Gill Sans MT"/>
          <w:sz w:val="22"/>
          <w:szCs w:val="22"/>
        </w:rPr>
        <w:tab/>
      </w:r>
      <w:r w:rsidR="00F2712D">
        <w:rPr>
          <w:rFonts w:ascii="Gill Sans MT" w:hAnsi="Gill Sans MT"/>
          <w:sz w:val="22"/>
          <w:szCs w:val="22"/>
        </w:rPr>
        <w:tab/>
      </w:r>
      <w:r w:rsidR="007D280B">
        <w:rPr>
          <w:rFonts w:ascii="Gill Sans MT" w:hAnsi="Gill Sans MT"/>
          <w:sz w:val="22"/>
          <w:szCs w:val="22"/>
        </w:rPr>
        <w:t>team member</w:t>
      </w:r>
    </w:p>
    <w:p w14:paraId="57E59187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1D0CCB53" w14:textId="77777777" w:rsidR="00CB03C8" w:rsidRPr="00342B89" w:rsidRDefault="00CB03C8" w:rsidP="00CB03C8">
      <w:pPr>
        <w:rPr>
          <w:rFonts w:ascii="Gill Sans MT" w:hAnsi="Gill Sans MT"/>
          <w:b/>
          <w:sz w:val="22"/>
          <w:szCs w:val="22"/>
        </w:rPr>
      </w:pPr>
      <w:r w:rsidRPr="00342B89">
        <w:rPr>
          <w:rFonts w:ascii="Gill Sans MT" w:hAnsi="Gill Sans MT"/>
          <w:b/>
          <w:sz w:val="22"/>
          <w:szCs w:val="22"/>
        </w:rPr>
        <w:t>Work Contributed</w:t>
      </w:r>
    </w:p>
    <w:p w14:paraId="0EE0FC7B" w14:textId="77777777" w:rsidR="00CB03C8" w:rsidRPr="000A6F66" w:rsidRDefault="00CB03C8" w:rsidP="00CB03C8">
      <w:pPr>
        <w:rPr>
          <w:rFonts w:ascii="Gill Sans MT" w:hAnsi="Gill Sans MT"/>
          <w:sz w:val="22"/>
          <w:szCs w:val="22"/>
        </w:rPr>
      </w:pPr>
      <w:r w:rsidRPr="000A6F66">
        <w:rPr>
          <w:rFonts w:ascii="Gill Sans MT" w:hAnsi="Gill Sans MT"/>
          <w:sz w:val="22"/>
          <w:szCs w:val="22"/>
        </w:rPr>
        <w:t xml:space="preserve">For each </w:t>
      </w:r>
      <w:r>
        <w:rPr>
          <w:rFonts w:ascii="Gill Sans MT" w:hAnsi="Gill Sans MT"/>
          <w:sz w:val="22"/>
          <w:szCs w:val="22"/>
        </w:rPr>
        <w:t>group</w:t>
      </w:r>
      <w:r w:rsidRPr="000A6F66">
        <w:rPr>
          <w:rFonts w:ascii="Gill Sans MT" w:hAnsi="Gill Sans MT"/>
          <w:sz w:val="22"/>
          <w:szCs w:val="22"/>
        </w:rPr>
        <w:t xml:space="preserve"> member (including yourself):</w:t>
      </w:r>
    </w:p>
    <w:p w14:paraId="6842BF8A" w14:textId="77777777" w:rsidR="00CB03C8" w:rsidRPr="000A6F66" w:rsidRDefault="00CB03C8" w:rsidP="00CB03C8">
      <w:pPr>
        <w:numPr>
          <w:ilvl w:val="0"/>
          <w:numId w:val="26"/>
        </w:numPr>
        <w:rPr>
          <w:rFonts w:ascii="Gill Sans MT" w:hAnsi="Gill Sans MT"/>
          <w:sz w:val="22"/>
          <w:szCs w:val="22"/>
        </w:rPr>
      </w:pPr>
      <w:r w:rsidRPr="000A6F66">
        <w:rPr>
          <w:rFonts w:ascii="Gill Sans MT" w:hAnsi="Gill Sans MT"/>
          <w:sz w:val="22"/>
          <w:szCs w:val="22"/>
        </w:rPr>
        <w:t xml:space="preserve">List what each </w:t>
      </w:r>
      <w:r>
        <w:rPr>
          <w:rFonts w:ascii="Gill Sans MT" w:hAnsi="Gill Sans MT"/>
          <w:sz w:val="22"/>
          <w:szCs w:val="22"/>
        </w:rPr>
        <w:t>group</w:t>
      </w:r>
      <w:r w:rsidRPr="000A6F66">
        <w:rPr>
          <w:rFonts w:ascii="Gill Sans MT" w:hAnsi="Gill Sans MT"/>
          <w:sz w:val="22"/>
          <w:szCs w:val="22"/>
        </w:rPr>
        <w:t xml:space="preserve"> member contributed to the assignment. Be specific.</w:t>
      </w:r>
    </w:p>
    <w:p w14:paraId="63BB0E90" w14:textId="77777777" w:rsidR="00CB03C8" w:rsidRPr="000A6F66" w:rsidRDefault="00CB03C8" w:rsidP="00CB03C8">
      <w:pPr>
        <w:numPr>
          <w:ilvl w:val="0"/>
          <w:numId w:val="26"/>
        </w:numPr>
        <w:rPr>
          <w:rFonts w:ascii="Gill Sans MT" w:hAnsi="Gill Sans MT"/>
          <w:sz w:val="22"/>
          <w:szCs w:val="22"/>
        </w:rPr>
      </w:pPr>
      <w:r w:rsidRPr="000A6F66">
        <w:rPr>
          <w:rFonts w:ascii="Gill Sans MT" w:hAnsi="Gill Sans MT"/>
          <w:sz w:val="22"/>
          <w:szCs w:val="22"/>
        </w:rPr>
        <w:t xml:space="preserve">Was each </w:t>
      </w:r>
      <w:r>
        <w:rPr>
          <w:rFonts w:ascii="Gill Sans MT" w:hAnsi="Gill Sans MT"/>
          <w:sz w:val="22"/>
          <w:szCs w:val="22"/>
        </w:rPr>
        <w:t>group</w:t>
      </w:r>
      <w:r w:rsidRPr="000A6F66">
        <w:rPr>
          <w:rFonts w:ascii="Gill Sans MT" w:hAnsi="Gill Sans MT"/>
          <w:sz w:val="22"/>
          <w:szCs w:val="22"/>
        </w:rPr>
        <w:t xml:space="preserve"> member on time for meetings and promised deliverables?</w:t>
      </w:r>
    </w:p>
    <w:p w14:paraId="1A2A86B4" w14:textId="77777777" w:rsidR="00CB03C8" w:rsidRPr="000A6F66" w:rsidRDefault="00CB03C8" w:rsidP="00CB03C8">
      <w:pPr>
        <w:numPr>
          <w:ilvl w:val="0"/>
          <w:numId w:val="26"/>
        </w:numPr>
        <w:rPr>
          <w:rFonts w:ascii="Gill Sans MT" w:hAnsi="Gill Sans MT"/>
          <w:sz w:val="22"/>
          <w:szCs w:val="22"/>
        </w:rPr>
      </w:pPr>
      <w:r w:rsidRPr="000A6F66">
        <w:rPr>
          <w:rFonts w:ascii="Gill Sans MT" w:hAnsi="Gill Sans MT"/>
          <w:sz w:val="22"/>
          <w:szCs w:val="22"/>
        </w:rPr>
        <w:t>How useful was the promised deliverable towards the progress of the assignment?</w:t>
      </w:r>
    </w:p>
    <w:p w14:paraId="6C7E5971" w14:textId="77777777" w:rsidR="00CB03C8" w:rsidRPr="000A6F66" w:rsidRDefault="00CB03C8" w:rsidP="00CB03C8">
      <w:pPr>
        <w:numPr>
          <w:ilvl w:val="0"/>
          <w:numId w:val="26"/>
        </w:numPr>
        <w:rPr>
          <w:rFonts w:ascii="Gill Sans MT" w:hAnsi="Gill Sans MT"/>
          <w:sz w:val="22"/>
          <w:szCs w:val="22"/>
        </w:rPr>
      </w:pPr>
      <w:r w:rsidRPr="000A6F66">
        <w:rPr>
          <w:rFonts w:ascii="Gill Sans MT" w:hAnsi="Gill Sans MT"/>
          <w:sz w:val="22"/>
          <w:szCs w:val="22"/>
        </w:rPr>
        <w:t xml:space="preserve">How much effort did you feel the </w:t>
      </w:r>
      <w:r>
        <w:rPr>
          <w:rFonts w:ascii="Gill Sans MT" w:hAnsi="Gill Sans MT"/>
          <w:sz w:val="22"/>
          <w:szCs w:val="22"/>
        </w:rPr>
        <w:t>group member put into the project, as a percentage? (100 - 0%)</w:t>
      </w:r>
    </w:p>
    <w:p w14:paraId="463A2AC7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4087EF55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  <w:r w:rsidRPr="00342B89">
        <w:rPr>
          <w:rFonts w:ascii="Gill Sans MT" w:hAnsi="Gill Sans MT"/>
          <w:sz w:val="22"/>
          <w:szCs w:val="22"/>
        </w:rPr>
        <w:t>Yourself:</w:t>
      </w:r>
    </w:p>
    <w:p w14:paraId="39F55DF4" w14:textId="3B11248F" w:rsidR="00CB03C8" w:rsidRPr="00F2712D" w:rsidRDefault="00F2712D" w:rsidP="007D280B">
      <w:pPr>
        <w:pStyle w:val="ListParagraph"/>
        <w:numPr>
          <w:ilvl w:val="0"/>
          <w:numId w:val="28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d two r</w:t>
      </w:r>
      <w:r w:rsidRPr="00F2712D">
        <w:rPr>
          <w:rFonts w:ascii="Gill Sans MT" w:hAnsi="Gill Sans MT"/>
          <w:bCs/>
          <w:sz w:val="22"/>
          <w:szCs w:val="22"/>
        </w:rPr>
        <w:t xml:space="preserve">esearch questions, one theme, one </w:t>
      </w:r>
      <w:r>
        <w:rPr>
          <w:rFonts w:ascii="Gill Sans MT" w:hAnsi="Gill Sans MT"/>
          <w:bCs/>
          <w:sz w:val="22"/>
          <w:szCs w:val="22"/>
        </w:rPr>
        <w:t>s</w:t>
      </w:r>
      <w:r w:rsidRPr="00F2712D">
        <w:rPr>
          <w:rFonts w:ascii="Gill Sans MT" w:hAnsi="Gill Sans MT"/>
          <w:bCs/>
          <w:sz w:val="22"/>
          <w:szCs w:val="22"/>
        </w:rPr>
        <w:t>cenario, and the storyboard for my scenario.</w:t>
      </w:r>
    </w:p>
    <w:p w14:paraId="3AF3C008" w14:textId="0E5B8F34" w:rsidR="00F2712D" w:rsidRPr="00F2712D" w:rsidRDefault="00F2712D" w:rsidP="007D280B">
      <w:pPr>
        <w:pStyle w:val="ListParagraph"/>
        <w:numPr>
          <w:ilvl w:val="0"/>
          <w:numId w:val="28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Yes.</w:t>
      </w:r>
    </w:p>
    <w:p w14:paraId="69917B41" w14:textId="16EC9E6B" w:rsidR="00F2712D" w:rsidRPr="00F2712D" w:rsidRDefault="00F2712D" w:rsidP="007D280B">
      <w:pPr>
        <w:pStyle w:val="ListParagraph"/>
        <w:numPr>
          <w:ilvl w:val="0"/>
          <w:numId w:val="28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Especially useful.</w:t>
      </w:r>
    </w:p>
    <w:p w14:paraId="70015D64" w14:textId="612EEA6B" w:rsidR="00F2712D" w:rsidRPr="00F2712D" w:rsidRDefault="00F2712D" w:rsidP="007D280B">
      <w:pPr>
        <w:pStyle w:val="ListParagraph"/>
        <w:numPr>
          <w:ilvl w:val="0"/>
          <w:numId w:val="28"/>
        </w:numPr>
        <w:rPr>
          <w:rFonts w:ascii="Gill Sans MT" w:hAnsi="Gill Sans MT"/>
          <w:bCs/>
          <w:sz w:val="22"/>
          <w:szCs w:val="22"/>
        </w:rPr>
      </w:pPr>
      <w:r w:rsidRPr="00F2712D">
        <w:rPr>
          <w:rFonts w:ascii="Gill Sans MT" w:hAnsi="Gill Sans MT"/>
          <w:bCs/>
          <w:sz w:val="22"/>
          <w:szCs w:val="22"/>
        </w:rPr>
        <w:t>100%</w:t>
      </w:r>
    </w:p>
    <w:p w14:paraId="15223DD3" w14:textId="77777777" w:rsidR="00CB03C8" w:rsidRDefault="00CB03C8" w:rsidP="00CB03C8">
      <w:pPr>
        <w:rPr>
          <w:rFonts w:ascii="Gill Sans MT" w:hAnsi="Gill Sans MT"/>
          <w:b/>
          <w:sz w:val="22"/>
          <w:szCs w:val="22"/>
        </w:rPr>
      </w:pPr>
    </w:p>
    <w:p w14:paraId="719490FB" w14:textId="77777777" w:rsidR="00CB03C8" w:rsidRPr="00342B89" w:rsidRDefault="00CB03C8" w:rsidP="00CB03C8">
      <w:pPr>
        <w:rPr>
          <w:rFonts w:ascii="Gill Sans MT" w:hAnsi="Gill Sans MT"/>
          <w:b/>
          <w:sz w:val="22"/>
          <w:szCs w:val="22"/>
        </w:rPr>
      </w:pPr>
    </w:p>
    <w:p w14:paraId="6B8AEC2F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oup</w:t>
      </w:r>
      <w:r w:rsidRPr="00342B89">
        <w:rPr>
          <w:rFonts w:ascii="Gill Sans MT" w:hAnsi="Gill Sans MT"/>
          <w:sz w:val="22"/>
          <w:szCs w:val="22"/>
        </w:rPr>
        <w:t xml:space="preserve"> member A:</w:t>
      </w:r>
    </w:p>
    <w:p w14:paraId="4B93C2C8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2B2C1DA1" w14:textId="2DEEBDF9" w:rsidR="00F2712D" w:rsidRPr="00F2712D" w:rsidRDefault="00F2712D" w:rsidP="00F2712D">
      <w:pPr>
        <w:pStyle w:val="ListParagraph"/>
        <w:numPr>
          <w:ilvl w:val="0"/>
          <w:numId w:val="29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d </w:t>
      </w:r>
      <w:r>
        <w:rPr>
          <w:rFonts w:ascii="Gill Sans MT" w:hAnsi="Gill Sans MT"/>
          <w:bCs/>
          <w:sz w:val="22"/>
          <w:szCs w:val="22"/>
        </w:rPr>
        <w:t xml:space="preserve">three </w:t>
      </w:r>
      <w:r>
        <w:rPr>
          <w:rFonts w:ascii="Gill Sans MT" w:hAnsi="Gill Sans MT"/>
          <w:bCs/>
          <w:sz w:val="22"/>
          <w:szCs w:val="22"/>
        </w:rPr>
        <w:t>r</w:t>
      </w:r>
      <w:r w:rsidRPr="00F2712D">
        <w:rPr>
          <w:rFonts w:ascii="Gill Sans MT" w:hAnsi="Gill Sans MT"/>
          <w:bCs/>
          <w:sz w:val="22"/>
          <w:szCs w:val="22"/>
        </w:rPr>
        <w:t xml:space="preserve">esearch questions, one theme, one </w:t>
      </w:r>
      <w:r>
        <w:rPr>
          <w:rFonts w:ascii="Gill Sans MT" w:hAnsi="Gill Sans MT"/>
          <w:bCs/>
          <w:sz w:val="22"/>
          <w:szCs w:val="22"/>
        </w:rPr>
        <w:t>s</w:t>
      </w:r>
      <w:r w:rsidRPr="00F2712D">
        <w:rPr>
          <w:rFonts w:ascii="Gill Sans MT" w:hAnsi="Gill Sans MT"/>
          <w:bCs/>
          <w:sz w:val="22"/>
          <w:szCs w:val="22"/>
        </w:rPr>
        <w:t xml:space="preserve">cenario, and the storyboard for </w:t>
      </w:r>
      <w:r>
        <w:rPr>
          <w:rFonts w:ascii="Gill Sans MT" w:hAnsi="Gill Sans MT"/>
          <w:bCs/>
          <w:sz w:val="22"/>
          <w:szCs w:val="22"/>
        </w:rPr>
        <w:t>his</w:t>
      </w:r>
      <w:r w:rsidRPr="00F2712D">
        <w:rPr>
          <w:rFonts w:ascii="Gill Sans MT" w:hAnsi="Gill Sans MT"/>
          <w:bCs/>
          <w:sz w:val="22"/>
          <w:szCs w:val="22"/>
        </w:rPr>
        <w:t xml:space="preserve"> scenario</w:t>
      </w:r>
      <w:r>
        <w:rPr>
          <w:rFonts w:ascii="Gill Sans MT" w:hAnsi="Gill Sans MT"/>
          <w:bCs/>
          <w:sz w:val="22"/>
          <w:szCs w:val="22"/>
        </w:rPr>
        <w:t>, and planed the group meeting.</w:t>
      </w:r>
    </w:p>
    <w:p w14:paraId="5679819A" w14:textId="77777777" w:rsidR="00F2712D" w:rsidRPr="00F2712D" w:rsidRDefault="00F2712D" w:rsidP="00F2712D">
      <w:pPr>
        <w:pStyle w:val="ListParagraph"/>
        <w:numPr>
          <w:ilvl w:val="0"/>
          <w:numId w:val="29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Yes.</w:t>
      </w:r>
    </w:p>
    <w:p w14:paraId="0E6DE22A" w14:textId="77777777" w:rsidR="00F2712D" w:rsidRPr="00F2712D" w:rsidRDefault="00F2712D" w:rsidP="00F2712D">
      <w:pPr>
        <w:pStyle w:val="ListParagraph"/>
        <w:numPr>
          <w:ilvl w:val="0"/>
          <w:numId w:val="29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Especially useful.</w:t>
      </w:r>
    </w:p>
    <w:p w14:paraId="288A2A58" w14:textId="77777777" w:rsidR="00F2712D" w:rsidRPr="00F2712D" w:rsidRDefault="00F2712D" w:rsidP="00F2712D">
      <w:pPr>
        <w:pStyle w:val="ListParagraph"/>
        <w:numPr>
          <w:ilvl w:val="0"/>
          <w:numId w:val="29"/>
        </w:numPr>
        <w:rPr>
          <w:rFonts w:ascii="Gill Sans MT" w:hAnsi="Gill Sans MT"/>
          <w:bCs/>
          <w:sz w:val="22"/>
          <w:szCs w:val="22"/>
        </w:rPr>
      </w:pPr>
      <w:r w:rsidRPr="00F2712D">
        <w:rPr>
          <w:rFonts w:ascii="Gill Sans MT" w:hAnsi="Gill Sans MT"/>
          <w:bCs/>
          <w:sz w:val="22"/>
          <w:szCs w:val="22"/>
        </w:rPr>
        <w:t>100%</w:t>
      </w:r>
    </w:p>
    <w:p w14:paraId="7EA4484C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3FFE7272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1F795210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oup</w:t>
      </w:r>
      <w:r w:rsidRPr="00342B89">
        <w:rPr>
          <w:rFonts w:ascii="Gill Sans MT" w:hAnsi="Gill Sans MT"/>
          <w:sz w:val="22"/>
          <w:szCs w:val="22"/>
        </w:rPr>
        <w:t xml:space="preserve"> member B:</w:t>
      </w:r>
    </w:p>
    <w:p w14:paraId="3AFAC369" w14:textId="11373229" w:rsidR="00F2712D" w:rsidRPr="00F2712D" w:rsidRDefault="00F2712D" w:rsidP="00F2712D">
      <w:pPr>
        <w:pStyle w:val="ListParagraph"/>
        <w:numPr>
          <w:ilvl w:val="0"/>
          <w:numId w:val="30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d </w:t>
      </w:r>
      <w:r w:rsidRPr="00F2712D">
        <w:rPr>
          <w:rFonts w:ascii="Gill Sans MT" w:hAnsi="Gill Sans MT"/>
          <w:bCs/>
          <w:sz w:val="22"/>
          <w:szCs w:val="22"/>
        </w:rPr>
        <w:t xml:space="preserve">one theme, one </w:t>
      </w:r>
      <w:r>
        <w:rPr>
          <w:rFonts w:ascii="Gill Sans MT" w:hAnsi="Gill Sans MT"/>
          <w:bCs/>
          <w:sz w:val="22"/>
          <w:szCs w:val="22"/>
        </w:rPr>
        <w:t>s</w:t>
      </w:r>
      <w:r w:rsidRPr="00F2712D">
        <w:rPr>
          <w:rFonts w:ascii="Gill Sans MT" w:hAnsi="Gill Sans MT"/>
          <w:bCs/>
          <w:sz w:val="22"/>
          <w:szCs w:val="22"/>
        </w:rPr>
        <w:t xml:space="preserve">cenario, and the storyboard for </w:t>
      </w:r>
      <w:r>
        <w:rPr>
          <w:rFonts w:ascii="Gill Sans MT" w:hAnsi="Gill Sans MT"/>
          <w:bCs/>
          <w:sz w:val="22"/>
          <w:szCs w:val="22"/>
        </w:rPr>
        <w:t>his</w:t>
      </w:r>
      <w:r w:rsidRPr="00F2712D">
        <w:rPr>
          <w:rFonts w:ascii="Gill Sans MT" w:hAnsi="Gill Sans MT"/>
          <w:bCs/>
          <w:sz w:val="22"/>
          <w:szCs w:val="22"/>
        </w:rPr>
        <w:t xml:space="preserve"> scenario.</w:t>
      </w:r>
    </w:p>
    <w:p w14:paraId="412777B3" w14:textId="77777777" w:rsidR="00F2712D" w:rsidRPr="00F2712D" w:rsidRDefault="00F2712D" w:rsidP="00F2712D">
      <w:pPr>
        <w:pStyle w:val="ListParagraph"/>
        <w:numPr>
          <w:ilvl w:val="0"/>
          <w:numId w:val="30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Yes.</w:t>
      </w:r>
    </w:p>
    <w:p w14:paraId="2227DEBA" w14:textId="77777777" w:rsidR="00F2712D" w:rsidRPr="00F2712D" w:rsidRDefault="00F2712D" w:rsidP="00F2712D">
      <w:pPr>
        <w:pStyle w:val="ListParagraph"/>
        <w:numPr>
          <w:ilvl w:val="0"/>
          <w:numId w:val="30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Especially useful.</w:t>
      </w:r>
    </w:p>
    <w:p w14:paraId="6E985118" w14:textId="77777777" w:rsidR="00F2712D" w:rsidRPr="00F2712D" w:rsidRDefault="00F2712D" w:rsidP="00F2712D">
      <w:pPr>
        <w:pStyle w:val="ListParagraph"/>
        <w:numPr>
          <w:ilvl w:val="0"/>
          <w:numId w:val="30"/>
        </w:numPr>
        <w:rPr>
          <w:rFonts w:ascii="Gill Sans MT" w:hAnsi="Gill Sans MT"/>
          <w:bCs/>
          <w:sz w:val="22"/>
          <w:szCs w:val="22"/>
        </w:rPr>
      </w:pPr>
      <w:r w:rsidRPr="00F2712D">
        <w:rPr>
          <w:rFonts w:ascii="Gill Sans MT" w:hAnsi="Gill Sans MT"/>
          <w:bCs/>
          <w:sz w:val="22"/>
          <w:szCs w:val="22"/>
        </w:rPr>
        <w:t>100%</w:t>
      </w:r>
    </w:p>
    <w:p w14:paraId="0C4DF0B4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5A2E80C4" w14:textId="77777777" w:rsidR="00CB03C8" w:rsidRPr="00342B89" w:rsidRDefault="00CB03C8" w:rsidP="00CB03C8">
      <w:pPr>
        <w:rPr>
          <w:rFonts w:ascii="Gill Sans MT" w:hAnsi="Gill Sans MT"/>
          <w:sz w:val="22"/>
          <w:szCs w:val="22"/>
        </w:rPr>
      </w:pPr>
    </w:p>
    <w:p w14:paraId="316154E1" w14:textId="32EFBC4E" w:rsidR="004907A0" w:rsidRDefault="00CB03C8" w:rsidP="007D280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oup</w:t>
      </w:r>
      <w:r w:rsidRPr="00342B89">
        <w:rPr>
          <w:rFonts w:ascii="Gill Sans MT" w:hAnsi="Gill Sans MT"/>
          <w:sz w:val="22"/>
          <w:szCs w:val="22"/>
        </w:rPr>
        <w:t xml:space="preserve"> member C: </w:t>
      </w:r>
    </w:p>
    <w:p w14:paraId="57217249" w14:textId="77777777" w:rsidR="00F2712D" w:rsidRPr="00F2712D" w:rsidRDefault="00F2712D" w:rsidP="00F2712D">
      <w:pPr>
        <w:pStyle w:val="ListParagraph"/>
        <w:numPr>
          <w:ilvl w:val="0"/>
          <w:numId w:val="31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d </w:t>
      </w:r>
      <w:r w:rsidRPr="00F2712D">
        <w:rPr>
          <w:rFonts w:ascii="Gill Sans MT" w:hAnsi="Gill Sans MT"/>
          <w:bCs/>
          <w:sz w:val="22"/>
          <w:szCs w:val="22"/>
        </w:rPr>
        <w:t xml:space="preserve">one theme, one </w:t>
      </w:r>
      <w:r>
        <w:rPr>
          <w:rFonts w:ascii="Gill Sans MT" w:hAnsi="Gill Sans MT"/>
          <w:bCs/>
          <w:sz w:val="22"/>
          <w:szCs w:val="22"/>
        </w:rPr>
        <w:t>s</w:t>
      </w:r>
      <w:r w:rsidRPr="00F2712D">
        <w:rPr>
          <w:rFonts w:ascii="Gill Sans MT" w:hAnsi="Gill Sans MT"/>
          <w:bCs/>
          <w:sz w:val="22"/>
          <w:szCs w:val="22"/>
        </w:rPr>
        <w:t xml:space="preserve">cenario, and the storyboard for </w:t>
      </w:r>
      <w:r>
        <w:rPr>
          <w:rFonts w:ascii="Gill Sans MT" w:hAnsi="Gill Sans MT"/>
          <w:bCs/>
          <w:sz w:val="22"/>
          <w:szCs w:val="22"/>
        </w:rPr>
        <w:t>his</w:t>
      </w:r>
      <w:r w:rsidRPr="00F2712D">
        <w:rPr>
          <w:rFonts w:ascii="Gill Sans MT" w:hAnsi="Gill Sans MT"/>
          <w:bCs/>
          <w:sz w:val="22"/>
          <w:szCs w:val="22"/>
        </w:rPr>
        <w:t xml:space="preserve"> scenario.</w:t>
      </w:r>
    </w:p>
    <w:p w14:paraId="392A48D1" w14:textId="77777777" w:rsidR="00F2712D" w:rsidRPr="00F2712D" w:rsidRDefault="00F2712D" w:rsidP="00F2712D">
      <w:pPr>
        <w:pStyle w:val="ListParagraph"/>
        <w:numPr>
          <w:ilvl w:val="0"/>
          <w:numId w:val="31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Yes.</w:t>
      </w:r>
    </w:p>
    <w:p w14:paraId="26383BCA" w14:textId="77777777" w:rsidR="00F2712D" w:rsidRPr="00F2712D" w:rsidRDefault="00F2712D" w:rsidP="00F2712D">
      <w:pPr>
        <w:pStyle w:val="ListParagraph"/>
        <w:numPr>
          <w:ilvl w:val="0"/>
          <w:numId w:val="31"/>
        </w:num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Especially useful.</w:t>
      </w:r>
    </w:p>
    <w:p w14:paraId="565A8142" w14:textId="77777777" w:rsidR="00F2712D" w:rsidRPr="00F2712D" w:rsidRDefault="00F2712D" w:rsidP="00F2712D">
      <w:pPr>
        <w:pStyle w:val="ListParagraph"/>
        <w:numPr>
          <w:ilvl w:val="0"/>
          <w:numId w:val="31"/>
        </w:numPr>
        <w:rPr>
          <w:rFonts w:ascii="Gill Sans MT" w:hAnsi="Gill Sans MT"/>
          <w:bCs/>
          <w:sz w:val="22"/>
          <w:szCs w:val="22"/>
        </w:rPr>
      </w:pPr>
      <w:r w:rsidRPr="00F2712D">
        <w:rPr>
          <w:rFonts w:ascii="Gill Sans MT" w:hAnsi="Gill Sans MT"/>
          <w:bCs/>
          <w:sz w:val="22"/>
          <w:szCs w:val="22"/>
        </w:rPr>
        <w:t>100%</w:t>
      </w:r>
    </w:p>
    <w:p w14:paraId="3217D3B4" w14:textId="77777777" w:rsidR="00F2712D" w:rsidRPr="007D280B" w:rsidRDefault="00F2712D" w:rsidP="007D280B">
      <w:pPr>
        <w:rPr>
          <w:rFonts w:ascii="Gill Sans MT" w:hAnsi="Gill Sans MT"/>
          <w:sz w:val="22"/>
          <w:szCs w:val="22"/>
        </w:rPr>
      </w:pPr>
    </w:p>
    <w:sectPr w:rsidR="00F2712D" w:rsidRPr="007D280B" w:rsidSect="00AA3256">
      <w:type w:val="continuous"/>
      <w:pgSz w:w="12240" w:h="15840"/>
      <w:pgMar w:top="1077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265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68E7D02"/>
    <w:lvl w:ilvl="0">
      <w:numFmt w:val="decimal"/>
      <w:lvlText w:val="*"/>
      <w:lvlJc w:val="left"/>
    </w:lvl>
  </w:abstractNum>
  <w:abstractNum w:abstractNumId="2" w15:restartNumberingAfterBreak="0">
    <w:nsid w:val="0E592111"/>
    <w:multiLevelType w:val="multilevel"/>
    <w:tmpl w:val="A34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701EF"/>
    <w:multiLevelType w:val="hybridMultilevel"/>
    <w:tmpl w:val="AE76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3BCC"/>
    <w:multiLevelType w:val="multilevel"/>
    <w:tmpl w:val="6C8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2094"/>
    <w:multiLevelType w:val="multilevel"/>
    <w:tmpl w:val="F3E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1E89"/>
    <w:multiLevelType w:val="multilevel"/>
    <w:tmpl w:val="31DE9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912B3"/>
    <w:multiLevelType w:val="multilevel"/>
    <w:tmpl w:val="1FA20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B3B11"/>
    <w:multiLevelType w:val="hybridMultilevel"/>
    <w:tmpl w:val="506483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34359"/>
    <w:multiLevelType w:val="hybridMultilevel"/>
    <w:tmpl w:val="C09E17E6"/>
    <w:lvl w:ilvl="0" w:tplc="9676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CC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4AC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C2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48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766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43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8E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5E83"/>
    <w:multiLevelType w:val="multilevel"/>
    <w:tmpl w:val="2AD8F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63A75"/>
    <w:multiLevelType w:val="multilevel"/>
    <w:tmpl w:val="CFEAD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3742A"/>
    <w:multiLevelType w:val="hybridMultilevel"/>
    <w:tmpl w:val="B59A70F2"/>
    <w:lvl w:ilvl="0" w:tplc="6B30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0E04"/>
    <w:multiLevelType w:val="multilevel"/>
    <w:tmpl w:val="CFA69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13492"/>
    <w:multiLevelType w:val="multilevel"/>
    <w:tmpl w:val="FB8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186D"/>
    <w:multiLevelType w:val="hybridMultilevel"/>
    <w:tmpl w:val="9D22B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390F"/>
    <w:multiLevelType w:val="multilevel"/>
    <w:tmpl w:val="839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E17AD"/>
    <w:multiLevelType w:val="multilevel"/>
    <w:tmpl w:val="EE4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24C09"/>
    <w:multiLevelType w:val="multilevel"/>
    <w:tmpl w:val="51B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9075C"/>
    <w:multiLevelType w:val="multilevel"/>
    <w:tmpl w:val="248C8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B1FB5"/>
    <w:multiLevelType w:val="hybridMultilevel"/>
    <w:tmpl w:val="B59A70F2"/>
    <w:lvl w:ilvl="0" w:tplc="6B30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C31DF"/>
    <w:multiLevelType w:val="hybridMultilevel"/>
    <w:tmpl w:val="B59A70F2"/>
    <w:lvl w:ilvl="0" w:tplc="6B30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A54FA"/>
    <w:multiLevelType w:val="multilevel"/>
    <w:tmpl w:val="8A16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673E25"/>
    <w:multiLevelType w:val="multilevel"/>
    <w:tmpl w:val="A3F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E2355"/>
    <w:multiLevelType w:val="hybridMultilevel"/>
    <w:tmpl w:val="4D46E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B6DDD"/>
    <w:multiLevelType w:val="multilevel"/>
    <w:tmpl w:val="27E60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C138F"/>
    <w:multiLevelType w:val="multilevel"/>
    <w:tmpl w:val="150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62D7A"/>
    <w:multiLevelType w:val="hybridMultilevel"/>
    <w:tmpl w:val="B59A70F2"/>
    <w:lvl w:ilvl="0" w:tplc="6B30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3ACF"/>
    <w:multiLevelType w:val="multilevel"/>
    <w:tmpl w:val="AFB89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2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4"/>
  </w:num>
  <w:num w:numId="8">
    <w:abstractNumId w:val="28"/>
  </w:num>
  <w:num w:numId="9">
    <w:abstractNumId w:val="7"/>
  </w:num>
  <w:num w:numId="10">
    <w:abstractNumId w:val="10"/>
  </w:num>
  <w:num w:numId="11">
    <w:abstractNumId w:val="25"/>
  </w:num>
  <w:num w:numId="12">
    <w:abstractNumId w:val="6"/>
  </w:num>
  <w:num w:numId="13">
    <w:abstractNumId w:val="19"/>
  </w:num>
  <w:num w:numId="14">
    <w:abstractNumId w:val="23"/>
  </w:num>
  <w:num w:numId="15">
    <w:abstractNumId w:val="17"/>
  </w:num>
  <w:num w:numId="16">
    <w:abstractNumId w:val="4"/>
  </w:num>
  <w:num w:numId="17">
    <w:abstractNumId w:val="5"/>
  </w:num>
  <w:num w:numId="18">
    <w:abstractNumId w:val="14"/>
  </w:num>
  <w:num w:numId="19">
    <w:abstractNumId w:val="26"/>
  </w:num>
  <w:num w:numId="20">
    <w:abstractNumId w:val="2"/>
  </w:num>
  <w:num w:numId="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3"/>
  </w:num>
  <w:num w:numId="23">
    <w:abstractNumId w:val="16"/>
  </w:num>
  <w:num w:numId="24">
    <w:abstractNumId w:val="22"/>
  </w:num>
  <w:num w:numId="25">
    <w:abstractNumId w:val="18"/>
  </w:num>
  <w:num w:numId="26">
    <w:abstractNumId w:val="15"/>
  </w:num>
  <w:num w:numId="27">
    <w:abstractNumId w:val="8"/>
  </w:num>
  <w:num w:numId="28">
    <w:abstractNumId w:val="27"/>
  </w:num>
  <w:num w:numId="29">
    <w:abstractNumId w:val="12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0E3"/>
    <w:rsid w:val="000027F1"/>
    <w:rsid w:val="00007229"/>
    <w:rsid w:val="00011C88"/>
    <w:rsid w:val="0004273D"/>
    <w:rsid w:val="0004574D"/>
    <w:rsid w:val="000607F4"/>
    <w:rsid w:val="000636A1"/>
    <w:rsid w:val="00063C11"/>
    <w:rsid w:val="00065201"/>
    <w:rsid w:val="00077187"/>
    <w:rsid w:val="00081AC0"/>
    <w:rsid w:val="000849C3"/>
    <w:rsid w:val="00085876"/>
    <w:rsid w:val="00090A1B"/>
    <w:rsid w:val="000B0D6A"/>
    <w:rsid w:val="000B4A36"/>
    <w:rsid w:val="000C141B"/>
    <w:rsid w:val="000D4260"/>
    <w:rsid w:val="000E6BB3"/>
    <w:rsid w:val="000E7F38"/>
    <w:rsid w:val="000F031B"/>
    <w:rsid w:val="000F1E0B"/>
    <w:rsid w:val="000F57F9"/>
    <w:rsid w:val="000F7969"/>
    <w:rsid w:val="000F7E41"/>
    <w:rsid w:val="001027DA"/>
    <w:rsid w:val="001035E6"/>
    <w:rsid w:val="001037AE"/>
    <w:rsid w:val="00103DC4"/>
    <w:rsid w:val="00107321"/>
    <w:rsid w:val="001111A1"/>
    <w:rsid w:val="00120E30"/>
    <w:rsid w:val="00122AD1"/>
    <w:rsid w:val="00122FC4"/>
    <w:rsid w:val="001312D4"/>
    <w:rsid w:val="001509B1"/>
    <w:rsid w:val="00157B6D"/>
    <w:rsid w:val="00160043"/>
    <w:rsid w:val="0016731C"/>
    <w:rsid w:val="00173905"/>
    <w:rsid w:val="00174A3C"/>
    <w:rsid w:val="001763AF"/>
    <w:rsid w:val="00186050"/>
    <w:rsid w:val="00187B02"/>
    <w:rsid w:val="001A032F"/>
    <w:rsid w:val="001A05B0"/>
    <w:rsid w:val="001A19DF"/>
    <w:rsid w:val="001A3C08"/>
    <w:rsid w:val="001A4859"/>
    <w:rsid w:val="001C1843"/>
    <w:rsid w:val="001C785E"/>
    <w:rsid w:val="001E4192"/>
    <w:rsid w:val="001E4FCE"/>
    <w:rsid w:val="002043C4"/>
    <w:rsid w:val="002107B3"/>
    <w:rsid w:val="00222961"/>
    <w:rsid w:val="00227E50"/>
    <w:rsid w:val="002300E2"/>
    <w:rsid w:val="00235B65"/>
    <w:rsid w:val="00242FF7"/>
    <w:rsid w:val="00270F27"/>
    <w:rsid w:val="00273697"/>
    <w:rsid w:val="00287219"/>
    <w:rsid w:val="00295D64"/>
    <w:rsid w:val="002A5E36"/>
    <w:rsid w:val="002A6B8B"/>
    <w:rsid w:val="002B39FE"/>
    <w:rsid w:val="002C3510"/>
    <w:rsid w:val="002C4DE1"/>
    <w:rsid w:val="002D0EB3"/>
    <w:rsid w:val="002D38EA"/>
    <w:rsid w:val="002E04E5"/>
    <w:rsid w:val="002E2526"/>
    <w:rsid w:val="002E3836"/>
    <w:rsid w:val="002E3D4D"/>
    <w:rsid w:val="002E3D8E"/>
    <w:rsid w:val="002E4222"/>
    <w:rsid w:val="002E5E8C"/>
    <w:rsid w:val="002F0C9B"/>
    <w:rsid w:val="002F46F3"/>
    <w:rsid w:val="002F5F75"/>
    <w:rsid w:val="003145AB"/>
    <w:rsid w:val="00320E7D"/>
    <w:rsid w:val="0033281A"/>
    <w:rsid w:val="00335785"/>
    <w:rsid w:val="00345F74"/>
    <w:rsid w:val="003464F5"/>
    <w:rsid w:val="00350956"/>
    <w:rsid w:val="00352CAD"/>
    <w:rsid w:val="00356902"/>
    <w:rsid w:val="00366614"/>
    <w:rsid w:val="00366D71"/>
    <w:rsid w:val="00374F2A"/>
    <w:rsid w:val="0038409B"/>
    <w:rsid w:val="00386225"/>
    <w:rsid w:val="00394845"/>
    <w:rsid w:val="003B076C"/>
    <w:rsid w:val="003B1496"/>
    <w:rsid w:val="003B3601"/>
    <w:rsid w:val="003C66E7"/>
    <w:rsid w:val="003D0058"/>
    <w:rsid w:val="003D3522"/>
    <w:rsid w:val="003D4EC5"/>
    <w:rsid w:val="003D5A89"/>
    <w:rsid w:val="003E33D6"/>
    <w:rsid w:val="003E45BA"/>
    <w:rsid w:val="00406B27"/>
    <w:rsid w:val="0041777E"/>
    <w:rsid w:val="004208A5"/>
    <w:rsid w:val="00430BDF"/>
    <w:rsid w:val="00431456"/>
    <w:rsid w:val="0043608A"/>
    <w:rsid w:val="00441BF9"/>
    <w:rsid w:val="004457BB"/>
    <w:rsid w:val="0045601E"/>
    <w:rsid w:val="00463F28"/>
    <w:rsid w:val="00476822"/>
    <w:rsid w:val="00483198"/>
    <w:rsid w:val="00485C28"/>
    <w:rsid w:val="004907A0"/>
    <w:rsid w:val="004961B0"/>
    <w:rsid w:val="004A58D1"/>
    <w:rsid w:val="004B5C9F"/>
    <w:rsid w:val="004B67C7"/>
    <w:rsid w:val="004B760C"/>
    <w:rsid w:val="004C2EA7"/>
    <w:rsid w:val="004D19E0"/>
    <w:rsid w:val="004E6E7E"/>
    <w:rsid w:val="004F1974"/>
    <w:rsid w:val="0050283F"/>
    <w:rsid w:val="00506570"/>
    <w:rsid w:val="0051674A"/>
    <w:rsid w:val="00557412"/>
    <w:rsid w:val="00560976"/>
    <w:rsid w:val="0056305F"/>
    <w:rsid w:val="005730E2"/>
    <w:rsid w:val="005931D6"/>
    <w:rsid w:val="005A0C69"/>
    <w:rsid w:val="005A3ED2"/>
    <w:rsid w:val="005B08C8"/>
    <w:rsid w:val="005B365E"/>
    <w:rsid w:val="005B5BCA"/>
    <w:rsid w:val="005C3FDA"/>
    <w:rsid w:val="005C537F"/>
    <w:rsid w:val="005D422B"/>
    <w:rsid w:val="005D6BB2"/>
    <w:rsid w:val="005E658C"/>
    <w:rsid w:val="005F4AB7"/>
    <w:rsid w:val="006226ED"/>
    <w:rsid w:val="00623009"/>
    <w:rsid w:val="006408E6"/>
    <w:rsid w:val="006466F0"/>
    <w:rsid w:val="00646FD0"/>
    <w:rsid w:val="00653371"/>
    <w:rsid w:val="006552D6"/>
    <w:rsid w:val="00657B74"/>
    <w:rsid w:val="00657CFE"/>
    <w:rsid w:val="00665603"/>
    <w:rsid w:val="00665739"/>
    <w:rsid w:val="006670F1"/>
    <w:rsid w:val="00671488"/>
    <w:rsid w:val="00674C3D"/>
    <w:rsid w:val="00676E51"/>
    <w:rsid w:val="00681366"/>
    <w:rsid w:val="00684F9E"/>
    <w:rsid w:val="00691BE6"/>
    <w:rsid w:val="006A7BD6"/>
    <w:rsid w:val="006B1607"/>
    <w:rsid w:val="006B309F"/>
    <w:rsid w:val="006B4C0E"/>
    <w:rsid w:val="006B5246"/>
    <w:rsid w:val="006C103E"/>
    <w:rsid w:val="006C3C66"/>
    <w:rsid w:val="006C4240"/>
    <w:rsid w:val="006D458D"/>
    <w:rsid w:val="006F1002"/>
    <w:rsid w:val="007153FB"/>
    <w:rsid w:val="0072254C"/>
    <w:rsid w:val="0073680A"/>
    <w:rsid w:val="00741DF1"/>
    <w:rsid w:val="00742FD5"/>
    <w:rsid w:val="00744239"/>
    <w:rsid w:val="00751EC0"/>
    <w:rsid w:val="00753171"/>
    <w:rsid w:val="007607CD"/>
    <w:rsid w:val="00770D28"/>
    <w:rsid w:val="00795415"/>
    <w:rsid w:val="007B1E6F"/>
    <w:rsid w:val="007B4923"/>
    <w:rsid w:val="007B772A"/>
    <w:rsid w:val="007C036E"/>
    <w:rsid w:val="007C0F32"/>
    <w:rsid w:val="007C2A00"/>
    <w:rsid w:val="007C6E4F"/>
    <w:rsid w:val="007D280B"/>
    <w:rsid w:val="007D2F2D"/>
    <w:rsid w:val="007E4812"/>
    <w:rsid w:val="007F27E8"/>
    <w:rsid w:val="00800B1D"/>
    <w:rsid w:val="00816629"/>
    <w:rsid w:val="00823B02"/>
    <w:rsid w:val="008304AF"/>
    <w:rsid w:val="0083347D"/>
    <w:rsid w:val="0083643A"/>
    <w:rsid w:val="008539B1"/>
    <w:rsid w:val="0087670E"/>
    <w:rsid w:val="00885161"/>
    <w:rsid w:val="00886ECB"/>
    <w:rsid w:val="00887242"/>
    <w:rsid w:val="008A1C13"/>
    <w:rsid w:val="008A44F2"/>
    <w:rsid w:val="008B5DCA"/>
    <w:rsid w:val="008D1BA9"/>
    <w:rsid w:val="008E4B81"/>
    <w:rsid w:val="008F03E5"/>
    <w:rsid w:val="0090047F"/>
    <w:rsid w:val="0090419B"/>
    <w:rsid w:val="0091703F"/>
    <w:rsid w:val="00917D60"/>
    <w:rsid w:val="00930EC3"/>
    <w:rsid w:val="00934FFB"/>
    <w:rsid w:val="0093584C"/>
    <w:rsid w:val="009358AC"/>
    <w:rsid w:val="0095602C"/>
    <w:rsid w:val="009610B9"/>
    <w:rsid w:val="00967D1B"/>
    <w:rsid w:val="0098082E"/>
    <w:rsid w:val="0098535F"/>
    <w:rsid w:val="009917AB"/>
    <w:rsid w:val="009A4CEF"/>
    <w:rsid w:val="009C1A43"/>
    <w:rsid w:val="009C4057"/>
    <w:rsid w:val="009C7769"/>
    <w:rsid w:val="009D10E3"/>
    <w:rsid w:val="009D1193"/>
    <w:rsid w:val="009D42E8"/>
    <w:rsid w:val="009E118D"/>
    <w:rsid w:val="009E53F2"/>
    <w:rsid w:val="009F0B09"/>
    <w:rsid w:val="009F7786"/>
    <w:rsid w:val="00A00F0E"/>
    <w:rsid w:val="00A04F5E"/>
    <w:rsid w:val="00A06126"/>
    <w:rsid w:val="00A0615E"/>
    <w:rsid w:val="00A109BB"/>
    <w:rsid w:val="00A14CE5"/>
    <w:rsid w:val="00A21DDD"/>
    <w:rsid w:val="00A22C26"/>
    <w:rsid w:val="00A2465F"/>
    <w:rsid w:val="00A26E28"/>
    <w:rsid w:val="00A3560E"/>
    <w:rsid w:val="00A364AF"/>
    <w:rsid w:val="00A42DF9"/>
    <w:rsid w:val="00A531EF"/>
    <w:rsid w:val="00A63E40"/>
    <w:rsid w:val="00A6560E"/>
    <w:rsid w:val="00A77E56"/>
    <w:rsid w:val="00A853C4"/>
    <w:rsid w:val="00A90061"/>
    <w:rsid w:val="00A91B5B"/>
    <w:rsid w:val="00AA3256"/>
    <w:rsid w:val="00AB40D9"/>
    <w:rsid w:val="00AB44CE"/>
    <w:rsid w:val="00AB7418"/>
    <w:rsid w:val="00AD427D"/>
    <w:rsid w:val="00AD5A4B"/>
    <w:rsid w:val="00AE479D"/>
    <w:rsid w:val="00AE4DBE"/>
    <w:rsid w:val="00AF0C96"/>
    <w:rsid w:val="00AF1EFC"/>
    <w:rsid w:val="00B176FE"/>
    <w:rsid w:val="00B34CAD"/>
    <w:rsid w:val="00B353BD"/>
    <w:rsid w:val="00B35B6A"/>
    <w:rsid w:val="00B42D25"/>
    <w:rsid w:val="00B434F8"/>
    <w:rsid w:val="00B465F1"/>
    <w:rsid w:val="00B470BC"/>
    <w:rsid w:val="00B528E3"/>
    <w:rsid w:val="00B554AD"/>
    <w:rsid w:val="00B65F54"/>
    <w:rsid w:val="00B84FCA"/>
    <w:rsid w:val="00B8622B"/>
    <w:rsid w:val="00B87DBC"/>
    <w:rsid w:val="00B91686"/>
    <w:rsid w:val="00B965D1"/>
    <w:rsid w:val="00B96BB8"/>
    <w:rsid w:val="00BA5610"/>
    <w:rsid w:val="00BC22E0"/>
    <w:rsid w:val="00BD56D8"/>
    <w:rsid w:val="00BE0BD5"/>
    <w:rsid w:val="00BE1BC3"/>
    <w:rsid w:val="00BE3F9C"/>
    <w:rsid w:val="00BE5B4D"/>
    <w:rsid w:val="00BE7268"/>
    <w:rsid w:val="00BF0BA4"/>
    <w:rsid w:val="00C0230F"/>
    <w:rsid w:val="00C0246C"/>
    <w:rsid w:val="00C03561"/>
    <w:rsid w:val="00C07C14"/>
    <w:rsid w:val="00C321A3"/>
    <w:rsid w:val="00C41566"/>
    <w:rsid w:val="00C44745"/>
    <w:rsid w:val="00C45BE9"/>
    <w:rsid w:val="00C47941"/>
    <w:rsid w:val="00C47D60"/>
    <w:rsid w:val="00C61A30"/>
    <w:rsid w:val="00C72B20"/>
    <w:rsid w:val="00C7788C"/>
    <w:rsid w:val="00C93999"/>
    <w:rsid w:val="00C96CA2"/>
    <w:rsid w:val="00C97517"/>
    <w:rsid w:val="00CA0CDD"/>
    <w:rsid w:val="00CA4EAD"/>
    <w:rsid w:val="00CA7A14"/>
    <w:rsid w:val="00CB03C8"/>
    <w:rsid w:val="00CB7FC1"/>
    <w:rsid w:val="00CC654C"/>
    <w:rsid w:val="00CC693A"/>
    <w:rsid w:val="00CD30EA"/>
    <w:rsid w:val="00CD7ECD"/>
    <w:rsid w:val="00D031A2"/>
    <w:rsid w:val="00D047EF"/>
    <w:rsid w:val="00D16ACF"/>
    <w:rsid w:val="00D25F85"/>
    <w:rsid w:val="00D35775"/>
    <w:rsid w:val="00D35ED6"/>
    <w:rsid w:val="00D36082"/>
    <w:rsid w:val="00D448AB"/>
    <w:rsid w:val="00D457CA"/>
    <w:rsid w:val="00D540E4"/>
    <w:rsid w:val="00D54342"/>
    <w:rsid w:val="00D648E6"/>
    <w:rsid w:val="00D71CB0"/>
    <w:rsid w:val="00D816F6"/>
    <w:rsid w:val="00D83363"/>
    <w:rsid w:val="00D85CCA"/>
    <w:rsid w:val="00D86038"/>
    <w:rsid w:val="00D9563B"/>
    <w:rsid w:val="00DA2AEE"/>
    <w:rsid w:val="00DA59AC"/>
    <w:rsid w:val="00DC7B40"/>
    <w:rsid w:val="00DD3AEF"/>
    <w:rsid w:val="00DD5FFC"/>
    <w:rsid w:val="00DF3053"/>
    <w:rsid w:val="00E0465D"/>
    <w:rsid w:val="00E07E30"/>
    <w:rsid w:val="00E104E8"/>
    <w:rsid w:val="00E10675"/>
    <w:rsid w:val="00E10EE7"/>
    <w:rsid w:val="00E14E30"/>
    <w:rsid w:val="00E16567"/>
    <w:rsid w:val="00E1699A"/>
    <w:rsid w:val="00E2750B"/>
    <w:rsid w:val="00E343F9"/>
    <w:rsid w:val="00E35E64"/>
    <w:rsid w:val="00E36308"/>
    <w:rsid w:val="00E45E81"/>
    <w:rsid w:val="00E47A59"/>
    <w:rsid w:val="00E65453"/>
    <w:rsid w:val="00E662D4"/>
    <w:rsid w:val="00E7308C"/>
    <w:rsid w:val="00E7458F"/>
    <w:rsid w:val="00E77C3B"/>
    <w:rsid w:val="00EA11DE"/>
    <w:rsid w:val="00EA3DF7"/>
    <w:rsid w:val="00EB074E"/>
    <w:rsid w:val="00EB0915"/>
    <w:rsid w:val="00EB0A12"/>
    <w:rsid w:val="00EC7965"/>
    <w:rsid w:val="00EE0861"/>
    <w:rsid w:val="00EF4CE1"/>
    <w:rsid w:val="00EF4DF0"/>
    <w:rsid w:val="00F0759F"/>
    <w:rsid w:val="00F22D1E"/>
    <w:rsid w:val="00F24C55"/>
    <w:rsid w:val="00F2712D"/>
    <w:rsid w:val="00F44907"/>
    <w:rsid w:val="00F51AC4"/>
    <w:rsid w:val="00F576CD"/>
    <w:rsid w:val="00F622B1"/>
    <w:rsid w:val="00F632B9"/>
    <w:rsid w:val="00F80624"/>
    <w:rsid w:val="00F843A7"/>
    <w:rsid w:val="00FA3275"/>
    <w:rsid w:val="00FA6F8F"/>
    <w:rsid w:val="00FC20BA"/>
    <w:rsid w:val="00FC31CA"/>
    <w:rsid w:val="00FC3A9E"/>
    <w:rsid w:val="00FC4B74"/>
    <w:rsid w:val="00FC5F79"/>
    <w:rsid w:val="00FD025C"/>
    <w:rsid w:val="00FD55BB"/>
    <w:rsid w:val="00FE1492"/>
    <w:rsid w:val="00FE372B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0B40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74E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eastAsia="Times" w:hAnsi="Verdana"/>
      <w:b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B91686"/>
    <w:rPr>
      <w:rFonts w:ascii="Tahoma" w:hAnsi="Tahoma"/>
      <w:b/>
    </w:rPr>
  </w:style>
  <w:style w:type="paragraph" w:styleId="ListParagraph">
    <w:name w:val="List Paragraph"/>
    <w:basedOn w:val="Normal"/>
    <w:uiPriority w:val="72"/>
    <w:rsid w:val="00506570"/>
    <w:pPr>
      <w:ind w:left="720"/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rsid w:val="00FF0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05EB5-A391-A841-A78C-51E0FE7F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T-363 User Interface Design</vt:lpstr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-363 User Interface Design</dc:title>
  <dc:subject/>
  <dc:creator>Paul Hibbitts</dc:creator>
  <cp:keywords/>
  <cp:lastModifiedBy>Tony Huang</cp:lastModifiedBy>
  <cp:revision>188</cp:revision>
  <cp:lastPrinted>2020-07-14T23:53:00Z</cp:lastPrinted>
  <dcterms:created xsi:type="dcterms:W3CDTF">2016-09-05T17:00:00Z</dcterms:created>
  <dcterms:modified xsi:type="dcterms:W3CDTF">2020-07-14T23:55:00Z</dcterms:modified>
</cp:coreProperties>
</file>